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EFDD" w14:textId="77777777" w:rsidR="007B6FFA" w:rsidRDefault="007B6FFA" w:rsidP="00BD34C2">
      <w:pPr>
        <w:ind w:left="7080"/>
      </w:pPr>
    </w:p>
    <w:tbl>
      <w:tblPr>
        <w:tblW w:w="0" w:type="auto"/>
        <w:jc w:val="center"/>
        <w:tblLook w:val="01E0" w:firstRow="1" w:lastRow="1" w:firstColumn="1" w:lastColumn="1" w:noHBand="0" w:noVBand="0"/>
      </w:tblPr>
      <w:tblGrid>
        <w:gridCol w:w="9072"/>
      </w:tblGrid>
      <w:tr w:rsidR="007B6FFA" w:rsidRPr="000B4FBB" w14:paraId="6B45FF03" w14:textId="77777777" w:rsidTr="009C2607">
        <w:trPr>
          <w:jc w:val="center"/>
        </w:trPr>
        <w:tc>
          <w:tcPr>
            <w:tcW w:w="9072" w:type="dxa"/>
            <w:vAlign w:val="center"/>
          </w:tcPr>
          <w:p w14:paraId="2FC9C98D" w14:textId="77777777" w:rsidR="007B6FFA" w:rsidRPr="00000CAA" w:rsidRDefault="007B6FF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B6FFA" w:rsidRPr="000B4FBB" w14:paraId="3D9B5926" w14:textId="77777777" w:rsidTr="009C2607">
        <w:trPr>
          <w:trHeight w:val="1382"/>
          <w:jc w:val="center"/>
        </w:trPr>
        <w:tc>
          <w:tcPr>
            <w:tcW w:w="9072" w:type="dxa"/>
          </w:tcPr>
          <w:p w14:paraId="7754F94B" w14:textId="77777777" w:rsidR="007B6FFA" w:rsidRPr="00307F46" w:rsidRDefault="007B6FF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1EC9EF8" w14:textId="77777777" w:rsidR="007B6FFA" w:rsidRPr="00307F46" w:rsidRDefault="007B6FF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B6FFA" w:rsidRPr="000B4FBB" w14:paraId="47C432B7" w14:textId="77777777" w:rsidTr="009C2607">
        <w:trPr>
          <w:jc w:val="center"/>
        </w:trPr>
        <w:tc>
          <w:tcPr>
            <w:tcW w:w="9072" w:type="dxa"/>
          </w:tcPr>
          <w:p w14:paraId="0BB7E478" w14:textId="77777777" w:rsidR="007B6FFA" w:rsidRPr="00307F46" w:rsidRDefault="007B6FFA" w:rsidP="0081427E">
            <w:pPr>
              <w:pStyle w:val="SSellerPurchaser"/>
              <w:widowControl w:val="0"/>
              <w:spacing w:after="240" w:line="240" w:lineRule="auto"/>
              <w:rPr>
                <w:rFonts w:ascii="Calibri" w:hAnsi="Calibri" w:cs="Calibri"/>
                <w:bCs/>
                <w:color w:val="000000"/>
                <w:szCs w:val="20"/>
                <w:lang w:val="cs-CZ"/>
              </w:rPr>
            </w:pPr>
          </w:p>
          <w:p w14:paraId="28C48505" w14:textId="77777777" w:rsidR="007B6FFA" w:rsidRPr="00307F46" w:rsidRDefault="007B6FFA" w:rsidP="0081427E">
            <w:pPr>
              <w:pStyle w:val="SSellerPurchaser"/>
              <w:widowControl w:val="0"/>
              <w:spacing w:after="240" w:line="240" w:lineRule="auto"/>
              <w:rPr>
                <w:rFonts w:ascii="Calibri" w:hAnsi="Calibri" w:cs="Calibri"/>
                <w:bCs/>
                <w:color w:val="000000"/>
                <w:szCs w:val="20"/>
                <w:lang w:val="cs-CZ"/>
              </w:rPr>
            </w:pPr>
          </w:p>
          <w:p w14:paraId="162FD7DA" w14:textId="77777777" w:rsidR="007B6FFA" w:rsidRDefault="007B6FF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škola a praktická škola Brno, Vídeňská, příspěvková organizace</w:t>
            </w:r>
          </w:p>
          <w:p w14:paraId="4478812A" w14:textId="77777777" w:rsidR="007B6FFA" w:rsidRDefault="007B6FF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ídeňská 244/26, 639 00 Brno</w:t>
            </w:r>
          </w:p>
          <w:p w14:paraId="5E000039" w14:textId="77777777" w:rsidR="007B6FFA" w:rsidRPr="00557202" w:rsidRDefault="007B6FFA" w:rsidP="00557202">
            <w:pPr>
              <w:jc w:val="center"/>
              <w:rPr>
                <w:rFonts w:asciiTheme="minorHAnsi" w:hAnsiTheme="minorHAnsi"/>
                <w:b/>
                <w:sz w:val="22"/>
                <w:szCs w:val="22"/>
              </w:rPr>
            </w:pPr>
          </w:p>
          <w:p w14:paraId="41156DFD" w14:textId="77777777" w:rsidR="007B6FFA" w:rsidRDefault="007B6FF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63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6E29503C" w14:textId="77777777" w:rsidR="007B6FFA" w:rsidRPr="00BA5194" w:rsidRDefault="007B6FFA" w:rsidP="00BA5194">
            <w:pPr>
              <w:jc w:val="center"/>
              <w:rPr>
                <w:rFonts w:ascii="Calibri" w:hAnsi="Calibri" w:cs="Calibri"/>
                <w:b/>
                <w:sz w:val="22"/>
                <w:szCs w:val="22"/>
              </w:rPr>
            </w:pPr>
          </w:p>
          <w:p w14:paraId="41F7F905" w14:textId="77777777" w:rsidR="007B6FFA" w:rsidRPr="00307F46" w:rsidRDefault="007B6FF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33</w:t>
            </w:r>
          </w:p>
          <w:p w14:paraId="61190BF5" w14:textId="77777777" w:rsidR="007B6FFA" w:rsidRPr="00307F46" w:rsidRDefault="007B6FF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E1612">
              <w:rPr>
                <w:rFonts w:ascii="Calibri" w:hAnsi="Calibri" w:cs="Calibri"/>
                <w:bCs/>
                <w:noProof/>
                <w:color w:val="000000"/>
                <w:sz w:val="22"/>
                <w:szCs w:val="22"/>
                <w:highlight w:val="black"/>
              </w:rPr>
              <w:t>Mgr. Gordonem Breiem, ředitelem</w:t>
            </w:r>
          </w:p>
          <w:p w14:paraId="18EC995D" w14:textId="77777777" w:rsidR="007B6FFA" w:rsidRPr="00307F46" w:rsidRDefault="007B6FF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B6FFA" w:rsidRPr="000B4FBB" w14:paraId="318AF13E" w14:textId="77777777" w:rsidTr="009C2607">
        <w:trPr>
          <w:trHeight w:val="1312"/>
          <w:jc w:val="center"/>
        </w:trPr>
        <w:tc>
          <w:tcPr>
            <w:tcW w:w="9072" w:type="dxa"/>
          </w:tcPr>
          <w:p w14:paraId="4CDA7D95" w14:textId="77777777" w:rsidR="007B6FFA" w:rsidRPr="00307F46" w:rsidRDefault="007B6FFA" w:rsidP="0081427E">
            <w:pPr>
              <w:pStyle w:val="Sseller"/>
              <w:widowControl w:val="0"/>
              <w:spacing w:after="240" w:line="240" w:lineRule="auto"/>
              <w:rPr>
                <w:rFonts w:ascii="Calibri" w:hAnsi="Calibri" w:cs="Calibri"/>
                <w:szCs w:val="20"/>
                <w:lang w:val="cs-CZ"/>
              </w:rPr>
            </w:pPr>
          </w:p>
          <w:p w14:paraId="75109491" w14:textId="77777777" w:rsidR="007B6FFA" w:rsidRPr="00307F46" w:rsidRDefault="007B6FF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8207DE8" w14:textId="77777777" w:rsidR="007B6FFA" w:rsidRPr="00307F46" w:rsidRDefault="007B6FFA" w:rsidP="0081427E">
            <w:pPr>
              <w:pStyle w:val="Sseller"/>
              <w:widowControl w:val="0"/>
              <w:spacing w:after="240" w:line="240" w:lineRule="auto"/>
              <w:rPr>
                <w:rFonts w:ascii="Calibri" w:hAnsi="Calibri" w:cs="Calibri"/>
                <w:szCs w:val="20"/>
                <w:lang w:val="cs-CZ"/>
              </w:rPr>
            </w:pPr>
          </w:p>
        </w:tc>
      </w:tr>
      <w:tr w:rsidR="007B6FFA" w:rsidRPr="000B4FBB" w14:paraId="49D17847" w14:textId="77777777" w:rsidTr="009C2607">
        <w:trPr>
          <w:jc w:val="center"/>
        </w:trPr>
        <w:tc>
          <w:tcPr>
            <w:tcW w:w="9072" w:type="dxa"/>
          </w:tcPr>
          <w:p w14:paraId="3A55A7B3" w14:textId="77777777" w:rsidR="007B6FFA" w:rsidRPr="00307F46" w:rsidRDefault="007B6FF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30F3F25" w14:textId="77777777" w:rsidR="007B6FFA" w:rsidRDefault="007B6FF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AF61BFF" w14:textId="77777777" w:rsidR="007B6FFA" w:rsidRPr="00307F46" w:rsidRDefault="007B6FF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E9CF043" w14:textId="77777777" w:rsidR="007B6FFA" w:rsidRPr="00307F46" w:rsidRDefault="007B6FF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75BA1706" w14:textId="77777777" w:rsidR="007B6FFA" w:rsidRPr="00307F46" w:rsidRDefault="007B6FF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F123577" w14:textId="77777777" w:rsidR="007B6FFA" w:rsidRPr="00307F46" w:rsidRDefault="007B6FF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E1612">
              <w:rPr>
                <w:rFonts w:ascii="Calibri" w:hAnsi="Calibri" w:cs="Calibri"/>
                <w:bCs/>
                <w:color w:val="000000"/>
                <w:sz w:val="22"/>
                <w:szCs w:val="22"/>
                <w:highlight w:val="black"/>
                <w:lang w:val="cs-CZ"/>
              </w:rPr>
              <w:t>Mgr. Libuší Podolovou, jednatelkou</w:t>
            </w:r>
          </w:p>
          <w:p w14:paraId="789A12D5" w14:textId="77777777" w:rsidR="007B6FFA" w:rsidRPr="00307F46" w:rsidRDefault="007B6FF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B6FFA" w:rsidRPr="000B4FBB" w14:paraId="11AED9D5" w14:textId="77777777" w:rsidTr="009C2607">
        <w:trPr>
          <w:trHeight w:val="1133"/>
          <w:jc w:val="center"/>
        </w:trPr>
        <w:tc>
          <w:tcPr>
            <w:tcW w:w="9072" w:type="dxa"/>
          </w:tcPr>
          <w:p w14:paraId="04002239" w14:textId="77777777" w:rsidR="007B6FFA" w:rsidRPr="00307F46" w:rsidRDefault="007B6FFA" w:rsidP="0081427E">
            <w:pPr>
              <w:pStyle w:val="Sbyandbetween"/>
              <w:widowControl w:val="0"/>
              <w:spacing w:before="0" w:after="240" w:line="240" w:lineRule="auto"/>
              <w:rPr>
                <w:rFonts w:ascii="Calibri" w:hAnsi="Calibri" w:cs="Calibri"/>
                <w:sz w:val="20"/>
                <w:szCs w:val="20"/>
                <w:lang w:val="cs-CZ"/>
              </w:rPr>
            </w:pPr>
          </w:p>
          <w:p w14:paraId="142DA3CD" w14:textId="77777777" w:rsidR="007B6FFA" w:rsidRPr="00307F46" w:rsidRDefault="007B6FF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5F1A0B4" w14:textId="77777777" w:rsidR="007B6FFA" w:rsidRPr="00307F46" w:rsidRDefault="007B6FFA" w:rsidP="0081427E">
            <w:pPr>
              <w:pStyle w:val="Sbyandbetween"/>
              <w:widowControl w:val="0"/>
              <w:spacing w:before="0" w:after="240" w:line="240" w:lineRule="auto"/>
              <w:rPr>
                <w:rFonts w:ascii="Calibri" w:hAnsi="Calibri" w:cs="Calibri"/>
                <w:sz w:val="20"/>
                <w:szCs w:val="20"/>
                <w:lang w:val="cs-CZ"/>
              </w:rPr>
            </w:pPr>
          </w:p>
        </w:tc>
      </w:tr>
    </w:tbl>
    <w:p w14:paraId="7BE77BF2" w14:textId="77777777" w:rsidR="007B6FFA" w:rsidRPr="00663073" w:rsidRDefault="007B6FF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A8ADC43" w14:textId="77777777" w:rsidR="007B6FFA" w:rsidRPr="00663073"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C30DF2A" w14:textId="77777777" w:rsidR="007B6FFA" w:rsidRPr="00862240"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9EE2C98"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01319100" w14:textId="77777777" w:rsidR="007B6FFA" w:rsidRPr="00EC7EDD" w:rsidRDefault="007B6FF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5944EF1"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5A55842"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3379FB6"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7F6EABF" w14:textId="77777777" w:rsidR="007B6FFA" w:rsidRPr="00BD402B"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698953A" w14:textId="77777777" w:rsidR="007B6FFA" w:rsidRPr="00EC7EDD" w:rsidRDefault="007B6FF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6A1A504" w14:textId="77777777" w:rsidR="007B6FFA" w:rsidRPr="00EC7EDD" w:rsidRDefault="007B6FF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2446736" w14:textId="77777777" w:rsidR="007B6FFA" w:rsidRPr="00EC7EDD" w:rsidRDefault="007B6FF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45387DE0" w14:textId="77777777" w:rsidR="007B6FFA" w:rsidRPr="00EC7EDD" w:rsidRDefault="007B6FF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341CC93" w14:textId="77777777" w:rsidR="007B6FFA" w:rsidRPr="00EC7EDD" w:rsidRDefault="007B6FF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E51E0D8" w14:textId="77777777" w:rsidR="007B6FFA" w:rsidRPr="00EC7EDD" w:rsidRDefault="007B6FF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62B9636" w14:textId="77777777" w:rsidR="007B6FFA" w:rsidRPr="00EC7EDD" w:rsidRDefault="007B6FF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12E63FF" w14:textId="77777777" w:rsidR="007B6FFA" w:rsidRPr="00EC7EDD" w:rsidRDefault="007B6FF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BBEE0F7" w14:textId="77777777" w:rsidR="007B6FFA" w:rsidRPr="00EC7EDD" w:rsidRDefault="007B6FF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4C92777" w14:textId="77777777" w:rsidR="007B6FFA" w:rsidRPr="00EC7EDD" w:rsidRDefault="007B6FF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23FBE1DD" w14:textId="77777777" w:rsidR="007B6FFA" w:rsidRPr="00EC7EDD" w:rsidRDefault="007B6FF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114A8C4" w14:textId="77777777" w:rsidR="007B6FFA" w:rsidRDefault="007B6FF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09B13A2" w14:textId="77777777" w:rsidR="007B6FFA" w:rsidRPr="000F3926" w:rsidRDefault="007B6FF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4D230A" w14:textId="77777777" w:rsidR="007B6FFA" w:rsidRDefault="007B6FFA" w:rsidP="002E1666">
      <w:pPr>
        <w:pStyle w:val="Stext2"/>
        <w:spacing w:before="0" w:after="240" w:line="240" w:lineRule="auto"/>
        <w:rPr>
          <w:rFonts w:ascii="Calibri" w:hAnsi="Calibri" w:cs="Calibri"/>
          <w:sz w:val="22"/>
          <w:szCs w:val="22"/>
          <w:lang w:val="cs-CZ" w:eastAsia="en-US"/>
        </w:rPr>
      </w:pPr>
    </w:p>
    <w:p w14:paraId="024613C6" w14:textId="77777777" w:rsidR="007B6FFA" w:rsidRDefault="007B6FFA" w:rsidP="008E4DB1">
      <w:pPr>
        <w:pStyle w:val="Stext2"/>
        <w:spacing w:before="0" w:after="240" w:line="240" w:lineRule="auto"/>
        <w:ind w:left="0"/>
        <w:rPr>
          <w:rFonts w:ascii="Calibri" w:hAnsi="Calibri" w:cs="Calibri"/>
          <w:sz w:val="22"/>
          <w:szCs w:val="22"/>
          <w:lang w:val="cs-CZ" w:eastAsia="en-US"/>
        </w:rPr>
      </w:pPr>
    </w:p>
    <w:p w14:paraId="55713DF0"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4620411" w14:textId="77777777" w:rsidR="007B6FFA" w:rsidRPr="00EC7EDD" w:rsidRDefault="007B6FF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F42F5E3"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6DFED16"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7976D4A"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74872F1"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16E7732"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5DF855D" w14:textId="77777777" w:rsidR="007B6FFA" w:rsidRPr="00EC7EDD" w:rsidRDefault="007B6FF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B0C3692"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1E966D90" w14:textId="77777777" w:rsidR="007B6FFA" w:rsidRPr="00EC7EDD" w:rsidRDefault="007B6FF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BF5DDCB" w14:textId="77777777" w:rsidR="007B6FFA" w:rsidRDefault="007B6FF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24A7C3A" w14:textId="77777777" w:rsidR="007B6FFA" w:rsidRPr="00640074" w:rsidRDefault="007B6FF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E8CA1DA" w14:textId="77777777" w:rsidR="007B6FFA" w:rsidRPr="00EC7EDD" w:rsidRDefault="007B6FF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429E782" w14:textId="77777777" w:rsidR="007B6FFA" w:rsidRPr="007E6E57" w:rsidRDefault="007B6FF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6A352B9" w14:textId="77777777" w:rsidR="007B6FFA" w:rsidRPr="007E6E57" w:rsidRDefault="007B6FF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2A95DA6" w14:textId="77777777" w:rsidR="007B6FFA" w:rsidRPr="007E6E57" w:rsidRDefault="007B6FF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67A6600" w14:textId="77777777" w:rsidR="007B6FFA" w:rsidRPr="00EC7EDD" w:rsidRDefault="007B6FF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0A7C66C" w14:textId="77777777" w:rsidR="007B6FFA" w:rsidRPr="00D10084" w:rsidRDefault="007B6FF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F73EE74" w14:textId="77777777" w:rsidR="007B6FFA" w:rsidRPr="00EC7EDD" w:rsidRDefault="007B6FF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D8FD473" w14:textId="77777777" w:rsidR="007B6FFA" w:rsidRPr="00EC7EDD" w:rsidRDefault="007B6FF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1D60071" w14:textId="77777777" w:rsidR="007B6FFA" w:rsidRPr="00EC7EDD" w:rsidRDefault="007B6FF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9DBBF85" w14:textId="77777777" w:rsidR="007B6FFA" w:rsidRPr="00EC7EDD" w:rsidRDefault="007B6FF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E4F54AA" w14:textId="77777777" w:rsidR="007B6FFA" w:rsidRPr="00EC7EDD" w:rsidRDefault="007B6FF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46FE7A2"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415FEA8"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2AD72D7A" w14:textId="77777777" w:rsidR="007B6FFA" w:rsidRPr="00EC7EDD" w:rsidRDefault="007B6FF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BF86EE0"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4C23AC7" w14:textId="77777777" w:rsidR="007B6FFA" w:rsidRPr="00EC7EDD" w:rsidRDefault="007B6FF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A55AEFF" w14:textId="77777777" w:rsidR="007B6FFA" w:rsidRPr="00EC7EDD" w:rsidRDefault="007B6FF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4274A25" w14:textId="77777777" w:rsidR="007B6FFA" w:rsidRPr="00EC7EDD" w:rsidRDefault="007B6FF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25461A9" w14:textId="77777777" w:rsidR="007B6FFA" w:rsidRPr="00EC7EDD" w:rsidRDefault="007B6FF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A33394D" w14:textId="77777777" w:rsidR="007B6FFA" w:rsidRPr="00EC7EDD" w:rsidRDefault="007B6FF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A2A45EC" w14:textId="77777777" w:rsidR="007B6FFA" w:rsidRPr="00EC7EDD" w:rsidRDefault="007B6FF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2C93E62"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D6B12A9"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FB7CE29" w14:textId="77777777" w:rsidR="007B6FFA" w:rsidRPr="00EC7EDD" w:rsidRDefault="007B6FF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96CE2E4"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1494986"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3968DE5"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51CE5977"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44B0ACF"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DEAAC91" w14:textId="77777777" w:rsidR="007B6FFA" w:rsidRPr="00EC7EDD" w:rsidRDefault="007B6FF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EEB432B" w14:textId="77777777" w:rsidR="007B6FFA" w:rsidRPr="00EC7EDD" w:rsidRDefault="007B6FF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27C9247"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0047679"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641E123" w14:textId="77777777" w:rsidR="007B6FFA" w:rsidRPr="00EC7EDD" w:rsidRDefault="007B6FF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866EC1C" w14:textId="77777777" w:rsidR="007B6FFA" w:rsidRPr="00EC7EDD" w:rsidRDefault="007B6FF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F7CB354"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DF89075" w14:textId="77777777" w:rsidR="007B6FFA" w:rsidRPr="00EC7EDD" w:rsidRDefault="007B6FF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3CAA468"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01203B3" w14:textId="77777777" w:rsidR="007B6FFA" w:rsidRPr="00EC7EDD" w:rsidRDefault="007B6FF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E249C4D" w14:textId="77777777" w:rsidR="007B6FFA" w:rsidRPr="00EC7EDD" w:rsidRDefault="007B6FF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D8D319C" w14:textId="77777777" w:rsidR="007B6FFA" w:rsidRPr="00EC7EDD" w:rsidRDefault="007B6FF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7CB4D60E"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084D39E"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2B72A0B" w14:textId="77777777" w:rsidR="007B6FFA" w:rsidRPr="00EC7EDD" w:rsidRDefault="007B6FF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7D4B314" w14:textId="77777777" w:rsidR="007B6FFA" w:rsidRPr="00EC7EDD" w:rsidRDefault="007B6FF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5E6B9E5" w14:textId="77777777" w:rsidR="007B6FFA" w:rsidRPr="00EC7EDD" w:rsidRDefault="007B6FF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F763F6F" w14:textId="77777777" w:rsidR="007B6FFA" w:rsidRPr="00EC7EDD" w:rsidRDefault="007B6FF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66C7CD5" w14:textId="77777777" w:rsidR="007B6FFA" w:rsidRPr="00EC7EDD" w:rsidRDefault="007B6FF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AFDECCB" w14:textId="77777777" w:rsidR="007B6FFA" w:rsidRPr="00EC7EDD" w:rsidRDefault="007B6FF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A71F380"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097417A" w14:textId="77777777" w:rsidR="007B6FFA" w:rsidRPr="00EC7EDD" w:rsidRDefault="007B6FF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5B7C635" w14:textId="77777777" w:rsidR="007B6FFA" w:rsidRPr="00EC7EDD" w:rsidRDefault="007B6FF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63B8D68" w14:textId="77777777" w:rsidR="007B6FFA" w:rsidRPr="00EC7EDD" w:rsidRDefault="007B6FF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5ACCAC9"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0EC728A" w14:textId="77777777" w:rsidR="007B6FFA" w:rsidRPr="00EC7EDD" w:rsidRDefault="007B6FF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9F2D2B9"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38B050E"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74DE20C"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1E5B8DB" w14:textId="77777777" w:rsidR="007B6FFA" w:rsidRPr="00EC7EDD" w:rsidRDefault="007B6FF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4F182E0" w14:textId="77777777" w:rsidR="007B6FFA" w:rsidRPr="00EC7EDD" w:rsidRDefault="007B6FF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03692A1" w14:textId="77777777" w:rsidR="007B6FFA" w:rsidRPr="00C84FFA" w:rsidRDefault="007B6FF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8A420BA"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B884B2C"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6B8BB63" w14:textId="77777777" w:rsidR="007B6FFA" w:rsidRPr="00EC7EDD" w:rsidRDefault="007B6FF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7F9AE17" w14:textId="77777777" w:rsidR="007B6FFA" w:rsidRPr="00EC7EDD" w:rsidRDefault="007B6FF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0987C34" w14:textId="77777777" w:rsidR="007B6FFA" w:rsidRPr="00EC7EDD" w:rsidRDefault="007B6FF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4E1942E"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CFE98E1" w14:textId="77777777" w:rsidR="007B6FFA" w:rsidRPr="00EC7EDD" w:rsidRDefault="007B6FF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E3BC65C"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6356A00"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A304CC7"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9FE52C5" w14:textId="77777777" w:rsidR="007B6FFA" w:rsidRPr="00EC7EDD" w:rsidRDefault="007B6FF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CBA3FAA" w14:textId="77777777" w:rsidR="007B6FFA" w:rsidRDefault="007B6FF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029060B" w14:textId="77777777" w:rsidR="007B6FFA" w:rsidRPr="005327D5" w:rsidRDefault="007B6FF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0D9B10F" w14:textId="77777777" w:rsidR="007B6FFA" w:rsidRDefault="007B6FF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A6A56DA" w14:textId="77777777" w:rsidR="007B6FFA" w:rsidRPr="00F165F7" w:rsidRDefault="007B6FF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C92D132" w14:textId="77777777" w:rsidR="007B6FFA" w:rsidRPr="00EC7EDD" w:rsidRDefault="007B6FF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770497F" w14:textId="77777777" w:rsidR="007B6FFA" w:rsidRPr="00EC7EDD" w:rsidRDefault="007B6FF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9C08146" w14:textId="77777777" w:rsidR="007B6FFA" w:rsidRPr="00EC7EDD" w:rsidRDefault="007B6FF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492C4919" w14:textId="77777777" w:rsidR="007B6FFA" w:rsidRPr="00EC7EDD" w:rsidRDefault="007B6FF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2FD28C9" w14:textId="77777777" w:rsidR="007B6FFA" w:rsidRPr="00EC7EDD" w:rsidRDefault="007B6FF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51285A8" w14:textId="77777777" w:rsidR="007B6FFA" w:rsidRDefault="007B6FFA" w:rsidP="006C3E38">
      <w:pPr>
        <w:spacing w:after="240"/>
        <w:rPr>
          <w:rFonts w:ascii="Calibri" w:hAnsi="Calibri" w:cs="Calibri"/>
          <w:sz w:val="22"/>
        </w:rPr>
      </w:pPr>
    </w:p>
    <w:p w14:paraId="329E4151" w14:textId="77777777" w:rsidR="007B6FFA" w:rsidRPr="00EC7EDD" w:rsidRDefault="007B6FF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B6FFA" w:rsidRPr="00EC7EDD" w14:paraId="07FDDDED" w14:textId="77777777" w:rsidTr="001A2362">
        <w:trPr>
          <w:trHeight w:val="397"/>
          <w:jc w:val="center"/>
        </w:trPr>
        <w:tc>
          <w:tcPr>
            <w:tcW w:w="4395" w:type="dxa"/>
          </w:tcPr>
          <w:p w14:paraId="7C3C9E9B" w14:textId="77777777" w:rsidR="007B6FFA" w:rsidRPr="00EC7EDD" w:rsidRDefault="007B6FF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C9DACE0" w14:textId="77777777" w:rsidR="007B6FFA" w:rsidRPr="00EC7EDD" w:rsidRDefault="007B6FFA" w:rsidP="001A2362">
            <w:pPr>
              <w:keepNext/>
              <w:spacing w:after="120"/>
              <w:jc w:val="center"/>
              <w:rPr>
                <w:rFonts w:ascii="Calibri" w:hAnsi="Calibri" w:cs="Calibri"/>
                <w:sz w:val="22"/>
                <w:szCs w:val="22"/>
              </w:rPr>
            </w:pPr>
          </w:p>
        </w:tc>
      </w:tr>
      <w:tr w:rsidR="007B6FFA" w:rsidRPr="00EC7EDD" w14:paraId="6823DE87" w14:textId="77777777" w:rsidTr="001A2362">
        <w:trPr>
          <w:trHeight w:val="1701"/>
          <w:jc w:val="center"/>
        </w:trPr>
        <w:tc>
          <w:tcPr>
            <w:tcW w:w="4395" w:type="dxa"/>
          </w:tcPr>
          <w:p w14:paraId="31378AB1" w14:textId="77777777" w:rsidR="007B6FFA" w:rsidRPr="00EC7EDD" w:rsidRDefault="007B6FFA" w:rsidP="001A2362">
            <w:pPr>
              <w:keepNext/>
              <w:spacing w:after="120"/>
              <w:jc w:val="center"/>
              <w:rPr>
                <w:rFonts w:ascii="Calibri" w:hAnsi="Calibri" w:cs="Calibri"/>
                <w:sz w:val="22"/>
                <w:szCs w:val="22"/>
              </w:rPr>
            </w:pPr>
          </w:p>
        </w:tc>
        <w:tc>
          <w:tcPr>
            <w:tcW w:w="4961" w:type="dxa"/>
          </w:tcPr>
          <w:p w14:paraId="3AD0679E" w14:textId="77777777" w:rsidR="007B6FFA" w:rsidRPr="00EC7EDD" w:rsidRDefault="007B6FFA" w:rsidP="001A2362">
            <w:pPr>
              <w:keepNext/>
              <w:spacing w:after="120"/>
              <w:jc w:val="center"/>
              <w:rPr>
                <w:rFonts w:ascii="Calibri" w:hAnsi="Calibri" w:cs="Calibri"/>
                <w:sz w:val="22"/>
                <w:szCs w:val="22"/>
              </w:rPr>
            </w:pPr>
          </w:p>
        </w:tc>
      </w:tr>
      <w:tr w:rsidR="007B6FFA" w:rsidRPr="00EC7EDD" w14:paraId="25A27D86" w14:textId="77777777" w:rsidTr="001A2362">
        <w:trPr>
          <w:trHeight w:val="1077"/>
          <w:jc w:val="center"/>
        </w:trPr>
        <w:tc>
          <w:tcPr>
            <w:tcW w:w="4395" w:type="dxa"/>
          </w:tcPr>
          <w:p w14:paraId="431CE1D8" w14:textId="77777777" w:rsidR="007B6FFA" w:rsidRPr="00EC7EDD" w:rsidRDefault="007B6FFA" w:rsidP="001A2362">
            <w:pPr>
              <w:keepNext/>
              <w:spacing w:after="120"/>
              <w:jc w:val="center"/>
              <w:rPr>
                <w:rFonts w:ascii="Calibri" w:hAnsi="Calibri" w:cs="Calibri"/>
                <w:sz w:val="22"/>
                <w:szCs w:val="22"/>
              </w:rPr>
            </w:pPr>
            <w:r w:rsidRPr="00EC7EDD">
              <w:rPr>
                <w:rFonts w:ascii="Calibri" w:hAnsi="Calibri" w:cs="Calibri"/>
                <w:sz w:val="22"/>
                <w:szCs w:val="22"/>
              </w:rPr>
              <w:t>.......................................................</w:t>
            </w:r>
          </w:p>
          <w:p w14:paraId="4610FE86" w14:textId="77777777" w:rsidR="007B6FFA" w:rsidRPr="00B46573" w:rsidRDefault="007B6FF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5013978" w14:textId="77777777" w:rsidR="007B6FFA" w:rsidRPr="00B46573" w:rsidRDefault="007B6FFA" w:rsidP="00362626">
            <w:pPr>
              <w:keepNext/>
              <w:spacing w:after="60"/>
              <w:jc w:val="center"/>
              <w:rPr>
                <w:rFonts w:ascii="Calibri" w:hAnsi="Calibri"/>
                <w:sz w:val="22"/>
                <w:szCs w:val="22"/>
              </w:rPr>
            </w:pPr>
            <w:r w:rsidRPr="00FE1612">
              <w:rPr>
                <w:rFonts w:ascii="Calibri" w:hAnsi="Calibri"/>
                <w:sz w:val="22"/>
                <w:szCs w:val="22"/>
                <w:highlight w:val="black"/>
              </w:rPr>
              <w:t>Mgr. Libuše Podolová</w:t>
            </w:r>
          </w:p>
          <w:p w14:paraId="6B065B73" w14:textId="77777777" w:rsidR="007B6FFA" w:rsidRPr="00EC7EDD" w:rsidRDefault="007B6FF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DEF4715" w14:textId="77777777" w:rsidR="007B6FFA" w:rsidRPr="00EC7EDD" w:rsidRDefault="007B6FFA" w:rsidP="001A2362">
            <w:pPr>
              <w:keepNext/>
              <w:spacing w:after="120"/>
              <w:jc w:val="center"/>
              <w:rPr>
                <w:rFonts w:ascii="Calibri" w:hAnsi="Calibri" w:cs="Calibri"/>
                <w:sz w:val="22"/>
                <w:szCs w:val="22"/>
              </w:rPr>
            </w:pPr>
            <w:r w:rsidRPr="00EC7EDD">
              <w:rPr>
                <w:rFonts w:ascii="Calibri" w:hAnsi="Calibri" w:cs="Calibri"/>
                <w:sz w:val="22"/>
                <w:szCs w:val="22"/>
              </w:rPr>
              <w:t>.......................................................</w:t>
            </w:r>
          </w:p>
          <w:p w14:paraId="0F86D7A9" w14:textId="77777777" w:rsidR="007B6FFA" w:rsidRPr="00B46573" w:rsidRDefault="007B6FF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30C1894" w14:textId="77777777" w:rsidR="007B6FFA" w:rsidRDefault="007B6FFA" w:rsidP="00C22AB1">
            <w:pPr>
              <w:keepNext/>
              <w:spacing w:after="60"/>
              <w:jc w:val="center"/>
              <w:rPr>
                <w:rFonts w:ascii="Calibri" w:hAnsi="Calibri"/>
                <w:sz w:val="22"/>
                <w:szCs w:val="22"/>
              </w:rPr>
            </w:pPr>
            <w:r w:rsidRPr="00FE1612">
              <w:rPr>
                <w:rFonts w:ascii="Calibri" w:hAnsi="Calibri"/>
                <w:noProof/>
                <w:sz w:val="22"/>
                <w:szCs w:val="22"/>
                <w:highlight w:val="black"/>
              </w:rPr>
              <w:t>Mgr. Gordon Brei</w:t>
            </w:r>
          </w:p>
          <w:p w14:paraId="4217C9B8" w14:textId="77777777" w:rsidR="007B6FFA" w:rsidRPr="00EC7EDD" w:rsidRDefault="007B6FFA"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5B643D0" w14:textId="77777777" w:rsidR="007B6FFA" w:rsidRDefault="007B6FFA" w:rsidP="006C3E38">
      <w:pPr>
        <w:spacing w:after="240"/>
        <w:rPr>
          <w:rFonts w:ascii="Verdana" w:hAnsi="Verdana"/>
          <w:sz w:val="20"/>
        </w:rPr>
      </w:pPr>
    </w:p>
    <w:p w14:paraId="1C545D01" w14:textId="77777777" w:rsidR="007B6FFA" w:rsidRPr="00EC7EDD" w:rsidRDefault="007B6FF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B80AC0E" w14:textId="77777777" w:rsidR="007B6FFA" w:rsidRPr="00EC7EDD" w:rsidRDefault="007B6FF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25573DF" w14:textId="77777777" w:rsidR="007B6FFA" w:rsidRPr="00EC7EDD" w:rsidRDefault="007B6FFA" w:rsidP="00D50831">
      <w:pPr>
        <w:pStyle w:val="Stext"/>
        <w:spacing w:before="0" w:after="240" w:line="240" w:lineRule="auto"/>
        <w:rPr>
          <w:rFonts w:ascii="Calibri" w:hAnsi="Calibri" w:cs="Calibri"/>
          <w:kern w:val="28"/>
          <w:sz w:val="22"/>
          <w:szCs w:val="22"/>
          <w:lang w:val="cs-CZ"/>
        </w:rPr>
      </w:pPr>
    </w:p>
    <w:p w14:paraId="634B034F" w14:textId="77777777" w:rsidR="007B6FFA" w:rsidRDefault="007B6FF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33</w:t>
      </w:r>
    </w:p>
    <w:p w14:paraId="4FCACA9C" w14:textId="77777777" w:rsidR="007B6FFA" w:rsidRPr="00EC7EDD" w:rsidRDefault="007B6FF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633</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7B6FFA" w14:paraId="1BBCDDBE" w14:textId="77777777" w:rsidTr="007B6FF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16A87B6" w14:textId="77777777" w:rsidR="007B6FFA" w:rsidRDefault="007B6FF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EE50424" w14:textId="77777777" w:rsidR="007B6FFA" w:rsidRDefault="007B6FF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DCCDAA" w14:textId="77777777" w:rsidR="007B6FFA" w:rsidRDefault="007B6FF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BCAF06A" w14:textId="77777777" w:rsidR="007B6FFA" w:rsidRDefault="007B6FF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75DD70" w14:textId="77777777" w:rsidR="007B6FFA" w:rsidRDefault="007B6FFA">
            <w:pPr>
              <w:jc w:val="center"/>
              <w:rPr>
                <w:rFonts w:ascii="Calibri" w:hAnsi="Calibri" w:cs="Calibri"/>
                <w:b/>
                <w:bCs/>
                <w:sz w:val="20"/>
                <w:szCs w:val="20"/>
              </w:rPr>
            </w:pPr>
            <w:r>
              <w:rPr>
                <w:rFonts w:ascii="Calibri" w:hAnsi="Calibri" w:cs="Calibri"/>
                <w:b/>
                <w:bCs/>
                <w:sz w:val="20"/>
                <w:szCs w:val="20"/>
              </w:rPr>
              <w:t>Předpokládaná spotřeba za rok v [MWh]</w:t>
            </w:r>
          </w:p>
        </w:tc>
      </w:tr>
      <w:tr w:rsidR="007B6FFA" w14:paraId="5ADC9C02" w14:textId="77777777" w:rsidTr="007B6FF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7938383" w14:textId="77777777" w:rsidR="007B6FFA" w:rsidRDefault="007B6FFA">
            <w:pPr>
              <w:rPr>
                <w:rFonts w:ascii="Calibri" w:hAnsi="Calibri" w:cs="Calibri"/>
                <w:color w:val="000000"/>
                <w:sz w:val="20"/>
                <w:szCs w:val="20"/>
              </w:rPr>
            </w:pPr>
            <w:r>
              <w:rPr>
                <w:rFonts w:ascii="Calibri" w:hAnsi="Calibri" w:cs="Calibri"/>
                <w:color w:val="000000"/>
                <w:sz w:val="20"/>
                <w:szCs w:val="20"/>
              </w:rPr>
              <w:t>Vídeňská 244/26, 639 00 Brno</w:t>
            </w:r>
          </w:p>
        </w:tc>
        <w:tc>
          <w:tcPr>
            <w:tcW w:w="1059" w:type="pct"/>
            <w:tcBorders>
              <w:top w:val="nil"/>
              <w:left w:val="nil"/>
              <w:bottom w:val="single" w:sz="4" w:space="0" w:color="auto"/>
              <w:right w:val="single" w:sz="4" w:space="0" w:color="auto"/>
            </w:tcBorders>
            <w:shd w:val="clear" w:color="auto" w:fill="auto"/>
            <w:vAlign w:val="center"/>
            <w:hideMark/>
          </w:tcPr>
          <w:p w14:paraId="312908FD" w14:textId="77777777" w:rsidR="007B6FFA" w:rsidRDefault="007B6FFA">
            <w:pPr>
              <w:jc w:val="center"/>
              <w:rPr>
                <w:rFonts w:ascii="Calibri" w:hAnsi="Calibri" w:cs="Calibri"/>
                <w:color w:val="000000"/>
                <w:sz w:val="20"/>
                <w:szCs w:val="20"/>
              </w:rPr>
            </w:pPr>
            <w:r>
              <w:rPr>
                <w:rFonts w:ascii="Calibri" w:hAnsi="Calibri" w:cs="Calibri"/>
                <w:color w:val="000000"/>
                <w:sz w:val="20"/>
                <w:szCs w:val="20"/>
              </w:rPr>
              <w:t>859182400200910289</w:t>
            </w:r>
          </w:p>
        </w:tc>
        <w:tc>
          <w:tcPr>
            <w:tcW w:w="501" w:type="pct"/>
            <w:tcBorders>
              <w:top w:val="nil"/>
              <w:left w:val="nil"/>
              <w:bottom w:val="single" w:sz="4" w:space="0" w:color="auto"/>
              <w:right w:val="nil"/>
            </w:tcBorders>
            <w:shd w:val="clear" w:color="auto" w:fill="auto"/>
            <w:noWrap/>
            <w:vAlign w:val="center"/>
            <w:hideMark/>
          </w:tcPr>
          <w:p w14:paraId="0E4AA7EE" w14:textId="77777777" w:rsidR="007B6FFA" w:rsidRDefault="007B6FF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1191D04" w14:textId="77777777" w:rsidR="007B6FFA" w:rsidRDefault="007B6FF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B7B0E34" w14:textId="77777777" w:rsidR="007B6FFA" w:rsidRDefault="007B6FFA">
            <w:pPr>
              <w:jc w:val="center"/>
              <w:rPr>
                <w:rFonts w:ascii="Calibri" w:hAnsi="Calibri" w:cs="Calibri"/>
                <w:sz w:val="20"/>
                <w:szCs w:val="20"/>
              </w:rPr>
            </w:pPr>
            <w:r>
              <w:rPr>
                <w:rFonts w:ascii="Calibri" w:hAnsi="Calibri" w:cs="Calibri"/>
                <w:sz w:val="20"/>
                <w:szCs w:val="20"/>
              </w:rPr>
              <w:t>19,210</w:t>
            </w:r>
          </w:p>
        </w:tc>
      </w:tr>
    </w:tbl>
    <w:p w14:paraId="31CBA581" w14:textId="77777777" w:rsidR="007B6FFA" w:rsidRPr="00EC7EDD" w:rsidRDefault="007B6FFA" w:rsidP="00D50831">
      <w:pPr>
        <w:pStyle w:val="Stext"/>
        <w:spacing w:after="240"/>
        <w:rPr>
          <w:rFonts w:ascii="Calibri" w:hAnsi="Calibri" w:cs="Calibri"/>
          <w:kern w:val="28"/>
          <w:sz w:val="22"/>
          <w:szCs w:val="22"/>
          <w:highlight w:val="yellow"/>
          <w:lang w:val="cs-CZ"/>
        </w:rPr>
      </w:pPr>
    </w:p>
    <w:p w14:paraId="6C990FBD" w14:textId="77777777" w:rsidR="007B6FFA" w:rsidRDefault="007B6FFA" w:rsidP="00D50831">
      <w:pPr>
        <w:pStyle w:val="Stext"/>
        <w:spacing w:after="240"/>
        <w:rPr>
          <w:kern w:val="28"/>
          <w:highlight w:val="yellow"/>
          <w:lang w:val="cs-CZ"/>
        </w:rPr>
        <w:sectPr w:rsidR="007B6FFA" w:rsidSect="007B6FF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6FDC99C" w14:textId="77777777" w:rsidR="007B6FFA" w:rsidRPr="000B4FBB" w:rsidRDefault="007B6FFA" w:rsidP="00D50831">
      <w:pPr>
        <w:pStyle w:val="Stext"/>
        <w:spacing w:after="240"/>
        <w:rPr>
          <w:kern w:val="28"/>
          <w:highlight w:val="yellow"/>
          <w:lang w:val="cs-CZ"/>
        </w:rPr>
      </w:pPr>
    </w:p>
    <w:sectPr w:rsidR="007B6FFA" w:rsidRPr="000B4FBB" w:rsidSect="007B6FF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4A4E" w14:textId="77777777" w:rsidR="007B6FFA" w:rsidRDefault="007B6FFA">
      <w:r>
        <w:separator/>
      </w:r>
    </w:p>
  </w:endnote>
  <w:endnote w:type="continuationSeparator" w:id="0">
    <w:p w14:paraId="124E0410" w14:textId="77777777" w:rsidR="007B6FFA" w:rsidRDefault="007B6FFA">
      <w:r>
        <w:continuationSeparator/>
      </w:r>
    </w:p>
  </w:endnote>
  <w:endnote w:type="continuationNotice" w:id="1">
    <w:p w14:paraId="20514F23" w14:textId="77777777" w:rsidR="007B6FFA" w:rsidRDefault="007B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D67F" w14:textId="77777777" w:rsidR="007B6FFA" w:rsidRPr="006536C0" w:rsidRDefault="007B6FF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202E" w14:textId="77777777" w:rsidR="00CB69A8" w:rsidRPr="006536C0" w:rsidRDefault="00CB69A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3A92" w14:textId="77777777" w:rsidR="007B6FFA" w:rsidRDefault="007B6FFA">
      <w:r>
        <w:separator/>
      </w:r>
    </w:p>
  </w:footnote>
  <w:footnote w:type="continuationSeparator" w:id="0">
    <w:p w14:paraId="000BD4F3" w14:textId="77777777" w:rsidR="007B6FFA" w:rsidRDefault="007B6FFA">
      <w:r>
        <w:continuationSeparator/>
      </w:r>
    </w:p>
  </w:footnote>
  <w:footnote w:type="continuationNotice" w:id="1">
    <w:p w14:paraId="376A574C" w14:textId="77777777" w:rsidR="007B6FFA" w:rsidRDefault="007B6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8E8C1" w14:textId="77777777" w:rsidR="007B6FFA" w:rsidRDefault="007B6FFA">
    <w:pPr>
      <w:framePr w:wrap="around" w:vAnchor="text" w:hAnchor="margin" w:xAlign="center" w:y="1"/>
    </w:pPr>
    <w:r>
      <w:fldChar w:fldCharType="begin"/>
    </w:r>
    <w:r>
      <w:instrText xml:space="preserve">PAGE  </w:instrText>
    </w:r>
    <w:r>
      <w:fldChar w:fldCharType="separate"/>
    </w:r>
    <w:r>
      <w:rPr>
        <w:noProof/>
      </w:rPr>
      <w:t>1</w:t>
    </w:r>
    <w:r>
      <w:fldChar w:fldCharType="end"/>
    </w:r>
  </w:p>
  <w:p w14:paraId="4646185E" w14:textId="77777777" w:rsidR="007B6FFA" w:rsidRDefault="007B6FFA"/>
  <w:p w14:paraId="0A21A97D" w14:textId="77777777" w:rsidR="007B6FFA" w:rsidRDefault="007B6FFA"/>
  <w:p w14:paraId="486FE3FF" w14:textId="77777777" w:rsidR="007B6FFA" w:rsidRDefault="007B6FFA"/>
  <w:p w14:paraId="078A8156" w14:textId="77777777" w:rsidR="007B6FFA" w:rsidRDefault="007B6FFA"/>
  <w:p w14:paraId="67906F98" w14:textId="77777777" w:rsidR="007B6FFA" w:rsidRDefault="007B6FFA"/>
  <w:p w14:paraId="2B1612A1" w14:textId="77777777" w:rsidR="007B6FFA" w:rsidRDefault="007B6F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030C" w14:textId="77777777" w:rsidR="007B6FFA" w:rsidRDefault="007B6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D8B0" w14:textId="77777777" w:rsidR="00CB69A8" w:rsidRDefault="00CB69A8">
    <w:pPr>
      <w:framePr w:wrap="around" w:vAnchor="text" w:hAnchor="margin" w:xAlign="center" w:y="1"/>
    </w:pPr>
    <w:r>
      <w:fldChar w:fldCharType="begin"/>
    </w:r>
    <w:r>
      <w:instrText xml:space="preserve">PAGE  </w:instrText>
    </w:r>
    <w:r>
      <w:fldChar w:fldCharType="separate"/>
    </w:r>
    <w:r>
      <w:rPr>
        <w:noProof/>
      </w:rPr>
      <w:t>1</w:t>
    </w:r>
    <w:r>
      <w:fldChar w:fldCharType="end"/>
    </w:r>
  </w:p>
  <w:p w14:paraId="7D2B8950" w14:textId="77777777" w:rsidR="00CB69A8" w:rsidRDefault="00CB69A8"/>
  <w:p w14:paraId="0A3FB6CE" w14:textId="77777777" w:rsidR="00CB69A8" w:rsidRDefault="00CB69A8"/>
  <w:p w14:paraId="4954B050" w14:textId="77777777" w:rsidR="00CB69A8" w:rsidRDefault="00CB69A8"/>
  <w:p w14:paraId="50FCBEBC" w14:textId="77777777" w:rsidR="00CB69A8" w:rsidRDefault="00CB69A8"/>
  <w:p w14:paraId="0B2E0BB1" w14:textId="77777777" w:rsidR="00CB69A8" w:rsidRDefault="00CB69A8"/>
  <w:p w14:paraId="00832D2B" w14:textId="77777777" w:rsidR="00CB69A8" w:rsidRDefault="00CB69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EF12" w14:textId="77777777" w:rsidR="00CB69A8" w:rsidRDefault="00CB6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B6FFA"/>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1612"/>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9F5B1"/>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02479428">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1</Words>
  <Characters>28549</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39:00Z</dcterms:created>
  <dcterms:modified xsi:type="dcterms:W3CDTF">2020-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